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0D0E" w:rsidRDefault="00210D0E" w:rsidP="001333A7">
      <w:pPr>
        <w:spacing w:line="580" w:lineRule="exact"/>
        <w:jc w:val="center"/>
        <w:rPr>
          <w:rFonts w:ascii="黑体" w:eastAsia="黑体" w:hAnsi="黑体"/>
          <w:b/>
          <w:sz w:val="44"/>
          <w:szCs w:val="44"/>
        </w:rPr>
      </w:pPr>
    </w:p>
    <w:p w:rsidR="00D60AB9" w:rsidRDefault="008B6CA9" w:rsidP="00D60AB9">
      <w:pPr>
        <w:spacing w:line="580" w:lineRule="exact"/>
        <w:jc w:val="left"/>
        <w:rPr>
          <w:rFonts w:ascii="仿宋" w:eastAsia="仿宋" w:hAnsi="仿宋" w:hint="eastAsia"/>
          <w:sz w:val="32"/>
          <w:szCs w:val="32"/>
        </w:rPr>
      </w:pPr>
      <w:r w:rsidRPr="00D60AB9">
        <w:rPr>
          <w:rFonts w:ascii="仿宋" w:eastAsia="仿宋" w:hAnsi="仿宋" w:hint="eastAsia"/>
          <w:sz w:val="32"/>
          <w:szCs w:val="32"/>
        </w:rPr>
        <w:t>柴桑区2019年</w:t>
      </w:r>
      <w:r w:rsidR="00ED39CD" w:rsidRPr="00D60AB9">
        <w:rPr>
          <w:rFonts w:ascii="仿宋" w:eastAsia="仿宋" w:hAnsi="仿宋" w:hint="eastAsia"/>
          <w:sz w:val="32"/>
          <w:szCs w:val="32"/>
        </w:rPr>
        <w:t>地方政府债券还本付息预算数</w:t>
      </w:r>
      <w:r w:rsidR="00D60AB9" w:rsidRPr="00D60AB9">
        <w:rPr>
          <w:rFonts w:ascii="仿宋" w:eastAsia="仿宋" w:hAnsi="仿宋" w:hint="eastAsia"/>
          <w:sz w:val="32"/>
          <w:szCs w:val="32"/>
        </w:rPr>
        <w:t>：35378万元。</w:t>
      </w:r>
    </w:p>
    <w:p w:rsidR="00342499" w:rsidRPr="00285339" w:rsidRDefault="00D60AB9" w:rsidP="00285339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D60AB9">
        <w:rPr>
          <w:rFonts w:ascii="仿宋" w:eastAsia="仿宋" w:hAnsi="仿宋" w:hint="eastAsia"/>
          <w:sz w:val="32"/>
          <w:szCs w:val="32"/>
        </w:rPr>
        <w:t>其中：预计还本21678万元（其中：预计省政府</w:t>
      </w:r>
      <w:r w:rsidRPr="00D60AB9">
        <w:rPr>
          <w:rFonts w:ascii="仿宋" w:eastAsia="仿宋" w:hAnsi="仿宋" w:hint="eastAsia"/>
          <w:color w:val="000000"/>
          <w:sz w:val="32"/>
          <w:szCs w:val="32"/>
        </w:rPr>
        <w:t>发行2019年再融资债券20,156万元</w:t>
      </w:r>
      <w:r w:rsidRPr="00D60AB9">
        <w:rPr>
          <w:rFonts w:ascii="仿宋" w:eastAsia="仿宋" w:hAnsi="仿宋" w:hint="eastAsia"/>
          <w:sz w:val="32"/>
          <w:szCs w:val="32"/>
        </w:rPr>
        <w:t>），预计付</w:t>
      </w:r>
      <w:r w:rsidRPr="00D60AB9">
        <w:rPr>
          <w:rFonts w:ascii="仿宋" w:eastAsia="仿宋" w:hAnsi="仿宋" w:cs="宋体" w:hint="eastAsia"/>
          <w:sz w:val="32"/>
          <w:szCs w:val="32"/>
        </w:rPr>
        <w:t>息13700万元</w:t>
      </w:r>
      <w:r>
        <w:rPr>
          <w:rFonts w:ascii="仿宋" w:eastAsia="仿宋" w:hAnsi="仿宋" w:cs="宋体" w:hint="eastAsia"/>
          <w:sz w:val="32"/>
          <w:szCs w:val="32"/>
        </w:rPr>
        <w:t>。</w:t>
      </w:r>
      <w:r w:rsidR="008B6CA9" w:rsidRPr="00D60AB9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342499" w:rsidRPr="00285339" w:rsidSect="00D87D74">
      <w:footerReference w:type="default" r:id="rId8"/>
      <w:pgSz w:w="11906" w:h="16838"/>
      <w:pgMar w:top="1417" w:right="1286" w:bottom="1417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5E" w:rsidRDefault="00D5595E">
      <w:r>
        <w:separator/>
      </w:r>
    </w:p>
  </w:endnote>
  <w:endnote w:type="continuationSeparator" w:id="1">
    <w:p w:rsidR="00D5595E" w:rsidRDefault="00D5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F2" w:rsidRDefault="003A5D6A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3" type="#_x0000_t202" style="position:absolute;margin-left:-658pt;margin-top:0;width:26pt;height:27.6pt;z-index:251657728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5247F2" w:rsidRDefault="003A5D6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5247F2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285339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5E" w:rsidRDefault="00D5595E">
      <w:r>
        <w:separator/>
      </w:r>
    </w:p>
  </w:footnote>
  <w:footnote w:type="continuationSeparator" w:id="1">
    <w:p w:rsidR="00D5595E" w:rsidRDefault="00D55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19C"/>
    <w:multiLevelType w:val="hybridMultilevel"/>
    <w:tmpl w:val="741824A0"/>
    <w:lvl w:ilvl="0" w:tplc="407C4DBC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4AF4B8F"/>
    <w:multiLevelType w:val="hybridMultilevel"/>
    <w:tmpl w:val="65DAD91C"/>
    <w:lvl w:ilvl="0" w:tplc="5D2E4730">
      <w:start w:val="1"/>
      <w:numFmt w:val="japaneseCounting"/>
      <w:lvlText w:val="(%1)"/>
      <w:lvlJc w:val="left"/>
      <w:pPr>
        <w:ind w:left="132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3526226D"/>
    <w:multiLevelType w:val="hybridMultilevel"/>
    <w:tmpl w:val="DEDEAEF2"/>
    <w:lvl w:ilvl="0" w:tplc="23C809E4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5ED7C38"/>
    <w:multiLevelType w:val="hybridMultilevel"/>
    <w:tmpl w:val="1DE05B4A"/>
    <w:lvl w:ilvl="0" w:tplc="25E63798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3A533E1C"/>
    <w:multiLevelType w:val="hybridMultilevel"/>
    <w:tmpl w:val="CE2CEBC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53146EE8"/>
    <w:multiLevelType w:val="hybridMultilevel"/>
    <w:tmpl w:val="9DC63C44"/>
    <w:lvl w:ilvl="0" w:tplc="5A8653C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7FF"/>
    <w:rsid w:val="00004B77"/>
    <w:rsid w:val="00013B67"/>
    <w:rsid w:val="0001464E"/>
    <w:rsid w:val="0001612F"/>
    <w:rsid w:val="00016CD9"/>
    <w:rsid w:val="00017D28"/>
    <w:rsid w:val="000268E2"/>
    <w:rsid w:val="00026BEE"/>
    <w:rsid w:val="00026E22"/>
    <w:rsid w:val="0003021A"/>
    <w:rsid w:val="00031B40"/>
    <w:rsid w:val="00033276"/>
    <w:rsid w:val="00033E00"/>
    <w:rsid w:val="0003478F"/>
    <w:rsid w:val="00037AEE"/>
    <w:rsid w:val="00040762"/>
    <w:rsid w:val="000431B8"/>
    <w:rsid w:val="00047668"/>
    <w:rsid w:val="00054996"/>
    <w:rsid w:val="0006370F"/>
    <w:rsid w:val="00063811"/>
    <w:rsid w:val="00064D74"/>
    <w:rsid w:val="000660AE"/>
    <w:rsid w:val="00067BEB"/>
    <w:rsid w:val="00075ECF"/>
    <w:rsid w:val="0007681F"/>
    <w:rsid w:val="000776D2"/>
    <w:rsid w:val="00080D8C"/>
    <w:rsid w:val="00083083"/>
    <w:rsid w:val="00083300"/>
    <w:rsid w:val="000839D2"/>
    <w:rsid w:val="00084E0F"/>
    <w:rsid w:val="00085367"/>
    <w:rsid w:val="00085C5C"/>
    <w:rsid w:val="0008605B"/>
    <w:rsid w:val="00086BE9"/>
    <w:rsid w:val="00090564"/>
    <w:rsid w:val="00092773"/>
    <w:rsid w:val="00093746"/>
    <w:rsid w:val="000938EA"/>
    <w:rsid w:val="000947D5"/>
    <w:rsid w:val="00094DFF"/>
    <w:rsid w:val="00095522"/>
    <w:rsid w:val="00095FAD"/>
    <w:rsid w:val="00097591"/>
    <w:rsid w:val="000A28C5"/>
    <w:rsid w:val="000B1414"/>
    <w:rsid w:val="000B48FE"/>
    <w:rsid w:val="000B6BAA"/>
    <w:rsid w:val="000B7E16"/>
    <w:rsid w:val="000C047B"/>
    <w:rsid w:val="000C063F"/>
    <w:rsid w:val="000C2036"/>
    <w:rsid w:val="000C3E07"/>
    <w:rsid w:val="000C54A4"/>
    <w:rsid w:val="000D08A1"/>
    <w:rsid w:val="000D252D"/>
    <w:rsid w:val="000D2905"/>
    <w:rsid w:val="000D33EB"/>
    <w:rsid w:val="000D5079"/>
    <w:rsid w:val="000D57F9"/>
    <w:rsid w:val="000D6EBB"/>
    <w:rsid w:val="000D6FE3"/>
    <w:rsid w:val="000E120A"/>
    <w:rsid w:val="000E26F7"/>
    <w:rsid w:val="000E4D1F"/>
    <w:rsid w:val="000E5A6B"/>
    <w:rsid w:val="000E5C10"/>
    <w:rsid w:val="000E79EF"/>
    <w:rsid w:val="000F0890"/>
    <w:rsid w:val="000F0B24"/>
    <w:rsid w:val="000F110B"/>
    <w:rsid w:val="000F1167"/>
    <w:rsid w:val="000F312A"/>
    <w:rsid w:val="000F755F"/>
    <w:rsid w:val="00102F54"/>
    <w:rsid w:val="0011023E"/>
    <w:rsid w:val="001103B8"/>
    <w:rsid w:val="001103E1"/>
    <w:rsid w:val="00110565"/>
    <w:rsid w:val="00110EAD"/>
    <w:rsid w:val="00113569"/>
    <w:rsid w:val="00114E01"/>
    <w:rsid w:val="001153D1"/>
    <w:rsid w:val="001165C5"/>
    <w:rsid w:val="00126492"/>
    <w:rsid w:val="001266A3"/>
    <w:rsid w:val="00131A8F"/>
    <w:rsid w:val="0013318F"/>
    <w:rsid w:val="001333A7"/>
    <w:rsid w:val="001347AB"/>
    <w:rsid w:val="001362C1"/>
    <w:rsid w:val="00140397"/>
    <w:rsid w:val="00143482"/>
    <w:rsid w:val="00143E1C"/>
    <w:rsid w:val="00145BC1"/>
    <w:rsid w:val="00145CC7"/>
    <w:rsid w:val="001510A9"/>
    <w:rsid w:val="00153963"/>
    <w:rsid w:val="00154530"/>
    <w:rsid w:val="001560A7"/>
    <w:rsid w:val="0015679B"/>
    <w:rsid w:val="00156829"/>
    <w:rsid w:val="00160D97"/>
    <w:rsid w:val="0016113C"/>
    <w:rsid w:val="001637AE"/>
    <w:rsid w:val="00163F91"/>
    <w:rsid w:val="001671CE"/>
    <w:rsid w:val="0017048C"/>
    <w:rsid w:val="001704E7"/>
    <w:rsid w:val="001710B9"/>
    <w:rsid w:val="001711EE"/>
    <w:rsid w:val="001723D2"/>
    <w:rsid w:val="0017426E"/>
    <w:rsid w:val="00174A65"/>
    <w:rsid w:val="001758AA"/>
    <w:rsid w:val="0018172B"/>
    <w:rsid w:val="001817BC"/>
    <w:rsid w:val="00181F03"/>
    <w:rsid w:val="0018550D"/>
    <w:rsid w:val="00187138"/>
    <w:rsid w:val="0019290D"/>
    <w:rsid w:val="00194717"/>
    <w:rsid w:val="001978A6"/>
    <w:rsid w:val="001A07EB"/>
    <w:rsid w:val="001A0CE8"/>
    <w:rsid w:val="001A2AC6"/>
    <w:rsid w:val="001A39D7"/>
    <w:rsid w:val="001A4F6D"/>
    <w:rsid w:val="001B1F3D"/>
    <w:rsid w:val="001B2962"/>
    <w:rsid w:val="001B3706"/>
    <w:rsid w:val="001B3D88"/>
    <w:rsid w:val="001B48DD"/>
    <w:rsid w:val="001B4B4A"/>
    <w:rsid w:val="001B6479"/>
    <w:rsid w:val="001C14AD"/>
    <w:rsid w:val="001C26D2"/>
    <w:rsid w:val="001C2BAD"/>
    <w:rsid w:val="001C435F"/>
    <w:rsid w:val="001C45B3"/>
    <w:rsid w:val="001C7AD7"/>
    <w:rsid w:val="001C7C2A"/>
    <w:rsid w:val="001D219E"/>
    <w:rsid w:val="001D51F4"/>
    <w:rsid w:val="001E0178"/>
    <w:rsid w:val="001E1E63"/>
    <w:rsid w:val="001E2369"/>
    <w:rsid w:val="001E3A80"/>
    <w:rsid w:val="001E520D"/>
    <w:rsid w:val="001E6783"/>
    <w:rsid w:val="001E68E2"/>
    <w:rsid w:val="001F023A"/>
    <w:rsid w:val="001F11B3"/>
    <w:rsid w:val="001F3DFD"/>
    <w:rsid w:val="001F60E4"/>
    <w:rsid w:val="001F6C62"/>
    <w:rsid w:val="001F76AF"/>
    <w:rsid w:val="00200714"/>
    <w:rsid w:val="00203BDE"/>
    <w:rsid w:val="0020403D"/>
    <w:rsid w:val="00206F31"/>
    <w:rsid w:val="00207F54"/>
    <w:rsid w:val="00210D0E"/>
    <w:rsid w:val="0021126B"/>
    <w:rsid w:val="00212600"/>
    <w:rsid w:val="00224451"/>
    <w:rsid w:val="002257FF"/>
    <w:rsid w:val="002258C4"/>
    <w:rsid w:val="00231506"/>
    <w:rsid w:val="00233C08"/>
    <w:rsid w:val="0023513C"/>
    <w:rsid w:val="00235B80"/>
    <w:rsid w:val="00245BEA"/>
    <w:rsid w:val="002467C7"/>
    <w:rsid w:val="00247214"/>
    <w:rsid w:val="00251FC7"/>
    <w:rsid w:val="00256FDB"/>
    <w:rsid w:val="00256FEB"/>
    <w:rsid w:val="00260B75"/>
    <w:rsid w:val="002662D9"/>
    <w:rsid w:val="002702A0"/>
    <w:rsid w:val="002715E9"/>
    <w:rsid w:val="002715EF"/>
    <w:rsid w:val="002736EB"/>
    <w:rsid w:val="00273A16"/>
    <w:rsid w:val="002767BE"/>
    <w:rsid w:val="002768B6"/>
    <w:rsid w:val="00276990"/>
    <w:rsid w:val="0027778F"/>
    <w:rsid w:val="002809B3"/>
    <w:rsid w:val="0028126A"/>
    <w:rsid w:val="00285339"/>
    <w:rsid w:val="00285EAA"/>
    <w:rsid w:val="002863D2"/>
    <w:rsid w:val="0028699F"/>
    <w:rsid w:val="00286E2E"/>
    <w:rsid w:val="00291C93"/>
    <w:rsid w:val="00292ACD"/>
    <w:rsid w:val="00293D2F"/>
    <w:rsid w:val="002A0CED"/>
    <w:rsid w:val="002A1470"/>
    <w:rsid w:val="002A26C3"/>
    <w:rsid w:val="002A36CB"/>
    <w:rsid w:val="002A6A2E"/>
    <w:rsid w:val="002A77EF"/>
    <w:rsid w:val="002B08AB"/>
    <w:rsid w:val="002B31FB"/>
    <w:rsid w:val="002B44E7"/>
    <w:rsid w:val="002B5E74"/>
    <w:rsid w:val="002C0D29"/>
    <w:rsid w:val="002C10A9"/>
    <w:rsid w:val="002C59E2"/>
    <w:rsid w:val="002C6E88"/>
    <w:rsid w:val="002D0910"/>
    <w:rsid w:val="002D1576"/>
    <w:rsid w:val="002D2BD2"/>
    <w:rsid w:val="002E5021"/>
    <w:rsid w:val="002E6171"/>
    <w:rsid w:val="002E62CE"/>
    <w:rsid w:val="002E7E9C"/>
    <w:rsid w:val="002F3066"/>
    <w:rsid w:val="002F5506"/>
    <w:rsid w:val="0030036D"/>
    <w:rsid w:val="003020CB"/>
    <w:rsid w:val="0030528B"/>
    <w:rsid w:val="003055DC"/>
    <w:rsid w:val="00306B47"/>
    <w:rsid w:val="00310040"/>
    <w:rsid w:val="003126C8"/>
    <w:rsid w:val="00313EB0"/>
    <w:rsid w:val="003143FD"/>
    <w:rsid w:val="0031537F"/>
    <w:rsid w:val="00316CF3"/>
    <w:rsid w:val="00321CEF"/>
    <w:rsid w:val="00321D56"/>
    <w:rsid w:val="003226FB"/>
    <w:rsid w:val="00325E15"/>
    <w:rsid w:val="00326374"/>
    <w:rsid w:val="0032737D"/>
    <w:rsid w:val="00333706"/>
    <w:rsid w:val="0033661A"/>
    <w:rsid w:val="00342499"/>
    <w:rsid w:val="003460A1"/>
    <w:rsid w:val="003468CA"/>
    <w:rsid w:val="00350992"/>
    <w:rsid w:val="003513FC"/>
    <w:rsid w:val="00355B92"/>
    <w:rsid w:val="003649B1"/>
    <w:rsid w:val="00364EB4"/>
    <w:rsid w:val="00371202"/>
    <w:rsid w:val="00373A43"/>
    <w:rsid w:val="00373EBB"/>
    <w:rsid w:val="00373F39"/>
    <w:rsid w:val="00375099"/>
    <w:rsid w:val="0038044E"/>
    <w:rsid w:val="00383DAC"/>
    <w:rsid w:val="00386493"/>
    <w:rsid w:val="00386ED5"/>
    <w:rsid w:val="00392F46"/>
    <w:rsid w:val="00395CA9"/>
    <w:rsid w:val="00395FF3"/>
    <w:rsid w:val="003962E6"/>
    <w:rsid w:val="003966D9"/>
    <w:rsid w:val="00396970"/>
    <w:rsid w:val="003A225A"/>
    <w:rsid w:val="003A5547"/>
    <w:rsid w:val="003A5D6A"/>
    <w:rsid w:val="003A5D6B"/>
    <w:rsid w:val="003A7B11"/>
    <w:rsid w:val="003B1006"/>
    <w:rsid w:val="003B6F39"/>
    <w:rsid w:val="003B7E10"/>
    <w:rsid w:val="003C0B7B"/>
    <w:rsid w:val="003C1A26"/>
    <w:rsid w:val="003C1D9D"/>
    <w:rsid w:val="003D0BFD"/>
    <w:rsid w:val="003D1C46"/>
    <w:rsid w:val="003D25C4"/>
    <w:rsid w:val="003D2D79"/>
    <w:rsid w:val="003D4B1F"/>
    <w:rsid w:val="003D6AF7"/>
    <w:rsid w:val="003D74DE"/>
    <w:rsid w:val="003E4BB7"/>
    <w:rsid w:val="003E55AC"/>
    <w:rsid w:val="003E6643"/>
    <w:rsid w:val="003F13A5"/>
    <w:rsid w:val="003F4B92"/>
    <w:rsid w:val="003F6BD3"/>
    <w:rsid w:val="00402216"/>
    <w:rsid w:val="004034B1"/>
    <w:rsid w:val="00404EB2"/>
    <w:rsid w:val="00411026"/>
    <w:rsid w:val="00411DA6"/>
    <w:rsid w:val="0041224D"/>
    <w:rsid w:val="00412BEE"/>
    <w:rsid w:val="0041657F"/>
    <w:rsid w:val="00416B78"/>
    <w:rsid w:val="00417691"/>
    <w:rsid w:val="00417B5C"/>
    <w:rsid w:val="00417F9C"/>
    <w:rsid w:val="00421B04"/>
    <w:rsid w:val="00422FFD"/>
    <w:rsid w:val="00424B60"/>
    <w:rsid w:val="00426BAB"/>
    <w:rsid w:val="00431E55"/>
    <w:rsid w:val="0043279E"/>
    <w:rsid w:val="0043359A"/>
    <w:rsid w:val="0043395B"/>
    <w:rsid w:val="0045090B"/>
    <w:rsid w:val="00452A2E"/>
    <w:rsid w:val="00460370"/>
    <w:rsid w:val="00460C61"/>
    <w:rsid w:val="00461594"/>
    <w:rsid w:val="00462E68"/>
    <w:rsid w:val="00463D25"/>
    <w:rsid w:val="0046740F"/>
    <w:rsid w:val="00471CB3"/>
    <w:rsid w:val="00472436"/>
    <w:rsid w:val="00476C7E"/>
    <w:rsid w:val="00491FAC"/>
    <w:rsid w:val="00492EAB"/>
    <w:rsid w:val="00493039"/>
    <w:rsid w:val="00493C5A"/>
    <w:rsid w:val="004943B3"/>
    <w:rsid w:val="004977AB"/>
    <w:rsid w:val="004A24B8"/>
    <w:rsid w:val="004A6C2A"/>
    <w:rsid w:val="004B1BDC"/>
    <w:rsid w:val="004B260B"/>
    <w:rsid w:val="004B5B67"/>
    <w:rsid w:val="004B5BA9"/>
    <w:rsid w:val="004C0DF2"/>
    <w:rsid w:val="004C46C2"/>
    <w:rsid w:val="004C6C95"/>
    <w:rsid w:val="004C7A72"/>
    <w:rsid w:val="004D3CD1"/>
    <w:rsid w:val="004D405E"/>
    <w:rsid w:val="004E098C"/>
    <w:rsid w:val="004E355C"/>
    <w:rsid w:val="004E69BB"/>
    <w:rsid w:val="004E7DD2"/>
    <w:rsid w:val="004F0F3C"/>
    <w:rsid w:val="0050032E"/>
    <w:rsid w:val="00503299"/>
    <w:rsid w:val="00504D01"/>
    <w:rsid w:val="005144F9"/>
    <w:rsid w:val="00517008"/>
    <w:rsid w:val="00517625"/>
    <w:rsid w:val="00517955"/>
    <w:rsid w:val="00522DDF"/>
    <w:rsid w:val="005234EA"/>
    <w:rsid w:val="0052363D"/>
    <w:rsid w:val="005247F2"/>
    <w:rsid w:val="00525F88"/>
    <w:rsid w:val="0052742E"/>
    <w:rsid w:val="00527653"/>
    <w:rsid w:val="00530961"/>
    <w:rsid w:val="00532165"/>
    <w:rsid w:val="005420BF"/>
    <w:rsid w:val="00543C6F"/>
    <w:rsid w:val="0054436B"/>
    <w:rsid w:val="005500C8"/>
    <w:rsid w:val="00553C22"/>
    <w:rsid w:val="00556561"/>
    <w:rsid w:val="005641BD"/>
    <w:rsid w:val="005723E2"/>
    <w:rsid w:val="00572F4F"/>
    <w:rsid w:val="00575D71"/>
    <w:rsid w:val="00576836"/>
    <w:rsid w:val="00576A08"/>
    <w:rsid w:val="00577E62"/>
    <w:rsid w:val="00583958"/>
    <w:rsid w:val="00584D10"/>
    <w:rsid w:val="00587956"/>
    <w:rsid w:val="005879CA"/>
    <w:rsid w:val="00591287"/>
    <w:rsid w:val="00594C96"/>
    <w:rsid w:val="005A4FCE"/>
    <w:rsid w:val="005B55A5"/>
    <w:rsid w:val="005B6F4E"/>
    <w:rsid w:val="005B7CB5"/>
    <w:rsid w:val="005C43C9"/>
    <w:rsid w:val="005D2584"/>
    <w:rsid w:val="005D3B0D"/>
    <w:rsid w:val="005D46FB"/>
    <w:rsid w:val="005D72B7"/>
    <w:rsid w:val="005E1CBB"/>
    <w:rsid w:val="005E248F"/>
    <w:rsid w:val="005E3066"/>
    <w:rsid w:val="005E637E"/>
    <w:rsid w:val="005F2BC0"/>
    <w:rsid w:val="005F39BE"/>
    <w:rsid w:val="005F4FB0"/>
    <w:rsid w:val="00604A7A"/>
    <w:rsid w:val="00612437"/>
    <w:rsid w:val="006138B9"/>
    <w:rsid w:val="00617052"/>
    <w:rsid w:val="0062187D"/>
    <w:rsid w:val="00625C6C"/>
    <w:rsid w:val="0062655C"/>
    <w:rsid w:val="00627725"/>
    <w:rsid w:val="00630177"/>
    <w:rsid w:val="00631693"/>
    <w:rsid w:val="00631B1F"/>
    <w:rsid w:val="00632B94"/>
    <w:rsid w:val="00635362"/>
    <w:rsid w:val="00635CE9"/>
    <w:rsid w:val="006417C5"/>
    <w:rsid w:val="00641B3E"/>
    <w:rsid w:val="00642870"/>
    <w:rsid w:val="006430B3"/>
    <w:rsid w:val="00643CD1"/>
    <w:rsid w:val="00644297"/>
    <w:rsid w:val="0064453D"/>
    <w:rsid w:val="0065154D"/>
    <w:rsid w:val="00651D58"/>
    <w:rsid w:val="006522E1"/>
    <w:rsid w:val="00653507"/>
    <w:rsid w:val="00653658"/>
    <w:rsid w:val="00654415"/>
    <w:rsid w:val="00657A22"/>
    <w:rsid w:val="00661623"/>
    <w:rsid w:val="006644F7"/>
    <w:rsid w:val="00673AC5"/>
    <w:rsid w:val="00675E99"/>
    <w:rsid w:val="00676619"/>
    <w:rsid w:val="00681CA2"/>
    <w:rsid w:val="00683BDC"/>
    <w:rsid w:val="00685FB7"/>
    <w:rsid w:val="00687E3D"/>
    <w:rsid w:val="00690967"/>
    <w:rsid w:val="00691E50"/>
    <w:rsid w:val="006927AB"/>
    <w:rsid w:val="006930F7"/>
    <w:rsid w:val="00694461"/>
    <w:rsid w:val="006944AC"/>
    <w:rsid w:val="006A0197"/>
    <w:rsid w:val="006A1475"/>
    <w:rsid w:val="006A1BD2"/>
    <w:rsid w:val="006A305F"/>
    <w:rsid w:val="006A3EAF"/>
    <w:rsid w:val="006A4D49"/>
    <w:rsid w:val="006A5418"/>
    <w:rsid w:val="006B058A"/>
    <w:rsid w:val="006B0DEC"/>
    <w:rsid w:val="006B2D2C"/>
    <w:rsid w:val="006B3504"/>
    <w:rsid w:val="006B6E74"/>
    <w:rsid w:val="006B7F1A"/>
    <w:rsid w:val="006C1F40"/>
    <w:rsid w:val="006D3405"/>
    <w:rsid w:val="006D413E"/>
    <w:rsid w:val="006D5C5E"/>
    <w:rsid w:val="006D7D40"/>
    <w:rsid w:val="006E15D1"/>
    <w:rsid w:val="006E267A"/>
    <w:rsid w:val="006E2921"/>
    <w:rsid w:val="006E3D55"/>
    <w:rsid w:val="006E56F8"/>
    <w:rsid w:val="0070703F"/>
    <w:rsid w:val="0071245E"/>
    <w:rsid w:val="00714A27"/>
    <w:rsid w:val="007176C9"/>
    <w:rsid w:val="007200E5"/>
    <w:rsid w:val="00720891"/>
    <w:rsid w:val="00721DE7"/>
    <w:rsid w:val="00723B4C"/>
    <w:rsid w:val="00735930"/>
    <w:rsid w:val="007360ED"/>
    <w:rsid w:val="00740012"/>
    <w:rsid w:val="0074142C"/>
    <w:rsid w:val="0074628B"/>
    <w:rsid w:val="007466D2"/>
    <w:rsid w:val="007466EB"/>
    <w:rsid w:val="0075122E"/>
    <w:rsid w:val="00752C8D"/>
    <w:rsid w:val="007536D8"/>
    <w:rsid w:val="00754A83"/>
    <w:rsid w:val="007607E8"/>
    <w:rsid w:val="0076217D"/>
    <w:rsid w:val="007658F2"/>
    <w:rsid w:val="007703D2"/>
    <w:rsid w:val="0077267A"/>
    <w:rsid w:val="00773D50"/>
    <w:rsid w:val="00773FFA"/>
    <w:rsid w:val="0077463B"/>
    <w:rsid w:val="00776BC5"/>
    <w:rsid w:val="00776D92"/>
    <w:rsid w:val="0078278E"/>
    <w:rsid w:val="00783ABD"/>
    <w:rsid w:val="00783F82"/>
    <w:rsid w:val="00785648"/>
    <w:rsid w:val="00785DFC"/>
    <w:rsid w:val="007867B7"/>
    <w:rsid w:val="00786ABB"/>
    <w:rsid w:val="007950B5"/>
    <w:rsid w:val="007A3BF7"/>
    <w:rsid w:val="007A4FDB"/>
    <w:rsid w:val="007A55A1"/>
    <w:rsid w:val="007A6946"/>
    <w:rsid w:val="007B04BA"/>
    <w:rsid w:val="007B3946"/>
    <w:rsid w:val="007B6C36"/>
    <w:rsid w:val="007B70A0"/>
    <w:rsid w:val="007C2366"/>
    <w:rsid w:val="007C2EF2"/>
    <w:rsid w:val="007C3DC3"/>
    <w:rsid w:val="007C5170"/>
    <w:rsid w:val="007C6604"/>
    <w:rsid w:val="007C6A3B"/>
    <w:rsid w:val="007C7981"/>
    <w:rsid w:val="007D1F7D"/>
    <w:rsid w:val="007D35C5"/>
    <w:rsid w:val="007D3AF6"/>
    <w:rsid w:val="007D51DA"/>
    <w:rsid w:val="007E07AA"/>
    <w:rsid w:val="007E07CB"/>
    <w:rsid w:val="007E3DB5"/>
    <w:rsid w:val="007E4C1E"/>
    <w:rsid w:val="007E7F5E"/>
    <w:rsid w:val="007F171A"/>
    <w:rsid w:val="007F3152"/>
    <w:rsid w:val="00801589"/>
    <w:rsid w:val="00802D14"/>
    <w:rsid w:val="00802D2D"/>
    <w:rsid w:val="00803F85"/>
    <w:rsid w:val="00805E7E"/>
    <w:rsid w:val="00807D53"/>
    <w:rsid w:val="0081071E"/>
    <w:rsid w:val="00810ABE"/>
    <w:rsid w:val="00811027"/>
    <w:rsid w:val="00811DC0"/>
    <w:rsid w:val="00813032"/>
    <w:rsid w:val="0081739F"/>
    <w:rsid w:val="008254E9"/>
    <w:rsid w:val="008275CB"/>
    <w:rsid w:val="00831253"/>
    <w:rsid w:val="00831FA0"/>
    <w:rsid w:val="00832F46"/>
    <w:rsid w:val="00836F53"/>
    <w:rsid w:val="00841215"/>
    <w:rsid w:val="0084139B"/>
    <w:rsid w:val="008419D5"/>
    <w:rsid w:val="008419DB"/>
    <w:rsid w:val="008424D4"/>
    <w:rsid w:val="00843BDE"/>
    <w:rsid w:val="0084641A"/>
    <w:rsid w:val="00846470"/>
    <w:rsid w:val="00846C4B"/>
    <w:rsid w:val="00847E31"/>
    <w:rsid w:val="00851732"/>
    <w:rsid w:val="00852833"/>
    <w:rsid w:val="00854E45"/>
    <w:rsid w:val="00855FB3"/>
    <w:rsid w:val="0085799C"/>
    <w:rsid w:val="0086360D"/>
    <w:rsid w:val="00863F49"/>
    <w:rsid w:val="008651CD"/>
    <w:rsid w:val="00866774"/>
    <w:rsid w:val="00867D08"/>
    <w:rsid w:val="00876D6A"/>
    <w:rsid w:val="0087751B"/>
    <w:rsid w:val="00880E42"/>
    <w:rsid w:val="0088117B"/>
    <w:rsid w:val="008842B9"/>
    <w:rsid w:val="00884DC2"/>
    <w:rsid w:val="008862DB"/>
    <w:rsid w:val="0089248E"/>
    <w:rsid w:val="00892E36"/>
    <w:rsid w:val="008A2650"/>
    <w:rsid w:val="008A4CB2"/>
    <w:rsid w:val="008A51D5"/>
    <w:rsid w:val="008A785D"/>
    <w:rsid w:val="008B16A9"/>
    <w:rsid w:val="008B40DB"/>
    <w:rsid w:val="008B6CA9"/>
    <w:rsid w:val="008B7F27"/>
    <w:rsid w:val="008C2139"/>
    <w:rsid w:val="008C31CB"/>
    <w:rsid w:val="008C4BF6"/>
    <w:rsid w:val="008C6739"/>
    <w:rsid w:val="008D5D1C"/>
    <w:rsid w:val="008E1D32"/>
    <w:rsid w:val="008E2CBE"/>
    <w:rsid w:val="008E552D"/>
    <w:rsid w:val="008F54CD"/>
    <w:rsid w:val="00906C18"/>
    <w:rsid w:val="009079FF"/>
    <w:rsid w:val="009202FC"/>
    <w:rsid w:val="00922FB6"/>
    <w:rsid w:val="009232BC"/>
    <w:rsid w:val="00923906"/>
    <w:rsid w:val="009263EF"/>
    <w:rsid w:val="00931203"/>
    <w:rsid w:val="0093338F"/>
    <w:rsid w:val="00933BA1"/>
    <w:rsid w:val="00941B54"/>
    <w:rsid w:val="009424A8"/>
    <w:rsid w:val="009428C9"/>
    <w:rsid w:val="0094550D"/>
    <w:rsid w:val="00946DD2"/>
    <w:rsid w:val="0095015D"/>
    <w:rsid w:val="00955BA6"/>
    <w:rsid w:val="00955F10"/>
    <w:rsid w:val="0095755B"/>
    <w:rsid w:val="00960238"/>
    <w:rsid w:val="00963428"/>
    <w:rsid w:val="00963727"/>
    <w:rsid w:val="00966FCB"/>
    <w:rsid w:val="009703FF"/>
    <w:rsid w:val="00971CB1"/>
    <w:rsid w:val="00972ED2"/>
    <w:rsid w:val="00974811"/>
    <w:rsid w:val="00977C72"/>
    <w:rsid w:val="009818AA"/>
    <w:rsid w:val="009819E4"/>
    <w:rsid w:val="009826E5"/>
    <w:rsid w:val="00985626"/>
    <w:rsid w:val="009902AC"/>
    <w:rsid w:val="00992A89"/>
    <w:rsid w:val="00996287"/>
    <w:rsid w:val="009A0622"/>
    <w:rsid w:val="009A1919"/>
    <w:rsid w:val="009A22CE"/>
    <w:rsid w:val="009A30C2"/>
    <w:rsid w:val="009A4227"/>
    <w:rsid w:val="009A5928"/>
    <w:rsid w:val="009B0E84"/>
    <w:rsid w:val="009B1619"/>
    <w:rsid w:val="009B205A"/>
    <w:rsid w:val="009B264F"/>
    <w:rsid w:val="009B40C0"/>
    <w:rsid w:val="009B48B9"/>
    <w:rsid w:val="009B71A0"/>
    <w:rsid w:val="009C04AD"/>
    <w:rsid w:val="009C1409"/>
    <w:rsid w:val="009C240C"/>
    <w:rsid w:val="009C4056"/>
    <w:rsid w:val="009C4267"/>
    <w:rsid w:val="009C4964"/>
    <w:rsid w:val="009C7714"/>
    <w:rsid w:val="009D0A1A"/>
    <w:rsid w:val="009D0EE6"/>
    <w:rsid w:val="009D139C"/>
    <w:rsid w:val="009D17C9"/>
    <w:rsid w:val="009D2A62"/>
    <w:rsid w:val="009D2DB8"/>
    <w:rsid w:val="009D2E19"/>
    <w:rsid w:val="009D3C5B"/>
    <w:rsid w:val="009D50D1"/>
    <w:rsid w:val="009E5A2C"/>
    <w:rsid w:val="009E78A8"/>
    <w:rsid w:val="009F1F1F"/>
    <w:rsid w:val="009F3B3F"/>
    <w:rsid w:val="009F678E"/>
    <w:rsid w:val="009F7B28"/>
    <w:rsid w:val="009F7D10"/>
    <w:rsid w:val="00A02713"/>
    <w:rsid w:val="00A060CC"/>
    <w:rsid w:val="00A06EA9"/>
    <w:rsid w:val="00A12F58"/>
    <w:rsid w:val="00A1686A"/>
    <w:rsid w:val="00A17F2C"/>
    <w:rsid w:val="00A2216D"/>
    <w:rsid w:val="00A23051"/>
    <w:rsid w:val="00A2405A"/>
    <w:rsid w:val="00A301CB"/>
    <w:rsid w:val="00A30493"/>
    <w:rsid w:val="00A31BF5"/>
    <w:rsid w:val="00A31F01"/>
    <w:rsid w:val="00A33F3E"/>
    <w:rsid w:val="00A349D8"/>
    <w:rsid w:val="00A36839"/>
    <w:rsid w:val="00A36A64"/>
    <w:rsid w:val="00A4121C"/>
    <w:rsid w:val="00A41385"/>
    <w:rsid w:val="00A41389"/>
    <w:rsid w:val="00A42848"/>
    <w:rsid w:val="00A45915"/>
    <w:rsid w:val="00A4694D"/>
    <w:rsid w:val="00A5283F"/>
    <w:rsid w:val="00A5361B"/>
    <w:rsid w:val="00A605AC"/>
    <w:rsid w:val="00A61198"/>
    <w:rsid w:val="00A74526"/>
    <w:rsid w:val="00A76570"/>
    <w:rsid w:val="00A77CD2"/>
    <w:rsid w:val="00A80B72"/>
    <w:rsid w:val="00A8150B"/>
    <w:rsid w:val="00A843DD"/>
    <w:rsid w:val="00A91AB0"/>
    <w:rsid w:val="00A93418"/>
    <w:rsid w:val="00A94105"/>
    <w:rsid w:val="00A955C1"/>
    <w:rsid w:val="00A968A3"/>
    <w:rsid w:val="00A97EFA"/>
    <w:rsid w:val="00AA028A"/>
    <w:rsid w:val="00AA0A62"/>
    <w:rsid w:val="00AA40ED"/>
    <w:rsid w:val="00AA521C"/>
    <w:rsid w:val="00AA76EF"/>
    <w:rsid w:val="00AB1766"/>
    <w:rsid w:val="00AB2B92"/>
    <w:rsid w:val="00AC052B"/>
    <w:rsid w:val="00AC1F15"/>
    <w:rsid w:val="00AC345C"/>
    <w:rsid w:val="00AD032D"/>
    <w:rsid w:val="00AD0614"/>
    <w:rsid w:val="00AD16B0"/>
    <w:rsid w:val="00AD4155"/>
    <w:rsid w:val="00AD4D60"/>
    <w:rsid w:val="00AD5CB2"/>
    <w:rsid w:val="00AD6D9D"/>
    <w:rsid w:val="00AD7FE4"/>
    <w:rsid w:val="00AE00D2"/>
    <w:rsid w:val="00AE2A98"/>
    <w:rsid w:val="00AE45A3"/>
    <w:rsid w:val="00AE4923"/>
    <w:rsid w:val="00AE4BE7"/>
    <w:rsid w:val="00AE60D4"/>
    <w:rsid w:val="00AE7951"/>
    <w:rsid w:val="00AF2B3A"/>
    <w:rsid w:val="00AF6383"/>
    <w:rsid w:val="00AF71EC"/>
    <w:rsid w:val="00B0041B"/>
    <w:rsid w:val="00B011BA"/>
    <w:rsid w:val="00B07355"/>
    <w:rsid w:val="00B07A17"/>
    <w:rsid w:val="00B1019B"/>
    <w:rsid w:val="00B12D28"/>
    <w:rsid w:val="00B13833"/>
    <w:rsid w:val="00B139A5"/>
    <w:rsid w:val="00B17A4F"/>
    <w:rsid w:val="00B257D0"/>
    <w:rsid w:val="00B25ABA"/>
    <w:rsid w:val="00B31C1B"/>
    <w:rsid w:val="00B32A18"/>
    <w:rsid w:val="00B33366"/>
    <w:rsid w:val="00B339F9"/>
    <w:rsid w:val="00B3502D"/>
    <w:rsid w:val="00B35F9E"/>
    <w:rsid w:val="00B36287"/>
    <w:rsid w:val="00B37EC5"/>
    <w:rsid w:val="00B40DF9"/>
    <w:rsid w:val="00B41091"/>
    <w:rsid w:val="00B44F83"/>
    <w:rsid w:val="00B45657"/>
    <w:rsid w:val="00B47C9E"/>
    <w:rsid w:val="00B5380C"/>
    <w:rsid w:val="00B55FD3"/>
    <w:rsid w:val="00B610EB"/>
    <w:rsid w:val="00B62485"/>
    <w:rsid w:val="00B65740"/>
    <w:rsid w:val="00B70ECE"/>
    <w:rsid w:val="00B7225F"/>
    <w:rsid w:val="00B72F91"/>
    <w:rsid w:val="00B74153"/>
    <w:rsid w:val="00B76D5B"/>
    <w:rsid w:val="00B80332"/>
    <w:rsid w:val="00B81069"/>
    <w:rsid w:val="00B826F5"/>
    <w:rsid w:val="00B8375A"/>
    <w:rsid w:val="00B8500A"/>
    <w:rsid w:val="00B87502"/>
    <w:rsid w:val="00B87C52"/>
    <w:rsid w:val="00B9087E"/>
    <w:rsid w:val="00B91B00"/>
    <w:rsid w:val="00B97928"/>
    <w:rsid w:val="00BA17E8"/>
    <w:rsid w:val="00BA19C3"/>
    <w:rsid w:val="00BA44C7"/>
    <w:rsid w:val="00BA4B76"/>
    <w:rsid w:val="00BA52E4"/>
    <w:rsid w:val="00BA5470"/>
    <w:rsid w:val="00BB09EB"/>
    <w:rsid w:val="00BB184A"/>
    <w:rsid w:val="00BC15A6"/>
    <w:rsid w:val="00BC2A84"/>
    <w:rsid w:val="00BC335A"/>
    <w:rsid w:val="00BC3E72"/>
    <w:rsid w:val="00BC4F42"/>
    <w:rsid w:val="00BC75A6"/>
    <w:rsid w:val="00BC7887"/>
    <w:rsid w:val="00BD0548"/>
    <w:rsid w:val="00BD0B36"/>
    <w:rsid w:val="00BD2504"/>
    <w:rsid w:val="00BD2CF8"/>
    <w:rsid w:val="00BE3C4B"/>
    <w:rsid w:val="00BE5700"/>
    <w:rsid w:val="00BE64EF"/>
    <w:rsid w:val="00BE74FB"/>
    <w:rsid w:val="00BE78A6"/>
    <w:rsid w:val="00BF224B"/>
    <w:rsid w:val="00C1415B"/>
    <w:rsid w:val="00C14224"/>
    <w:rsid w:val="00C16CDF"/>
    <w:rsid w:val="00C17807"/>
    <w:rsid w:val="00C17F29"/>
    <w:rsid w:val="00C200A0"/>
    <w:rsid w:val="00C22133"/>
    <w:rsid w:val="00C22650"/>
    <w:rsid w:val="00C231E4"/>
    <w:rsid w:val="00C2640B"/>
    <w:rsid w:val="00C26AA9"/>
    <w:rsid w:val="00C3021B"/>
    <w:rsid w:val="00C30733"/>
    <w:rsid w:val="00C30911"/>
    <w:rsid w:val="00C3150D"/>
    <w:rsid w:val="00C34D39"/>
    <w:rsid w:val="00C4027B"/>
    <w:rsid w:val="00C449A7"/>
    <w:rsid w:val="00C45D74"/>
    <w:rsid w:val="00C51A04"/>
    <w:rsid w:val="00C52014"/>
    <w:rsid w:val="00C5212D"/>
    <w:rsid w:val="00C5314B"/>
    <w:rsid w:val="00C5322A"/>
    <w:rsid w:val="00C54978"/>
    <w:rsid w:val="00C60757"/>
    <w:rsid w:val="00C6122A"/>
    <w:rsid w:val="00C6372B"/>
    <w:rsid w:val="00C63C84"/>
    <w:rsid w:val="00C64789"/>
    <w:rsid w:val="00C652CD"/>
    <w:rsid w:val="00C67A14"/>
    <w:rsid w:val="00C67BBC"/>
    <w:rsid w:val="00C703B2"/>
    <w:rsid w:val="00C71845"/>
    <w:rsid w:val="00C71C7B"/>
    <w:rsid w:val="00C7457C"/>
    <w:rsid w:val="00C766DD"/>
    <w:rsid w:val="00C84BB6"/>
    <w:rsid w:val="00C85296"/>
    <w:rsid w:val="00C87FF2"/>
    <w:rsid w:val="00C936DC"/>
    <w:rsid w:val="00CA38AF"/>
    <w:rsid w:val="00CA3A94"/>
    <w:rsid w:val="00CB0E50"/>
    <w:rsid w:val="00CB3F57"/>
    <w:rsid w:val="00CB66DC"/>
    <w:rsid w:val="00CC0363"/>
    <w:rsid w:val="00CC08EF"/>
    <w:rsid w:val="00CD5FDC"/>
    <w:rsid w:val="00CE0F27"/>
    <w:rsid w:val="00CE1758"/>
    <w:rsid w:val="00CE2CE6"/>
    <w:rsid w:val="00CE58BA"/>
    <w:rsid w:val="00CE77BD"/>
    <w:rsid w:val="00D02D60"/>
    <w:rsid w:val="00D037CB"/>
    <w:rsid w:val="00D07DD8"/>
    <w:rsid w:val="00D10500"/>
    <w:rsid w:val="00D10CF6"/>
    <w:rsid w:val="00D137FA"/>
    <w:rsid w:val="00D15A30"/>
    <w:rsid w:val="00D17DC0"/>
    <w:rsid w:val="00D209E4"/>
    <w:rsid w:val="00D27FE2"/>
    <w:rsid w:val="00D325FC"/>
    <w:rsid w:val="00D33A65"/>
    <w:rsid w:val="00D34E42"/>
    <w:rsid w:val="00D4119D"/>
    <w:rsid w:val="00D41A3C"/>
    <w:rsid w:val="00D44D72"/>
    <w:rsid w:val="00D54D86"/>
    <w:rsid w:val="00D5595E"/>
    <w:rsid w:val="00D606BF"/>
    <w:rsid w:val="00D60AB9"/>
    <w:rsid w:val="00D61A4B"/>
    <w:rsid w:val="00D62398"/>
    <w:rsid w:val="00D660EA"/>
    <w:rsid w:val="00D66174"/>
    <w:rsid w:val="00D662E1"/>
    <w:rsid w:val="00D66A5B"/>
    <w:rsid w:val="00D73855"/>
    <w:rsid w:val="00D741D6"/>
    <w:rsid w:val="00D80700"/>
    <w:rsid w:val="00D81B92"/>
    <w:rsid w:val="00D832CC"/>
    <w:rsid w:val="00D847D9"/>
    <w:rsid w:val="00D85BAA"/>
    <w:rsid w:val="00D87279"/>
    <w:rsid w:val="00D87D74"/>
    <w:rsid w:val="00D90D6A"/>
    <w:rsid w:val="00D93818"/>
    <w:rsid w:val="00D93DA4"/>
    <w:rsid w:val="00D95D16"/>
    <w:rsid w:val="00D96716"/>
    <w:rsid w:val="00DA09A1"/>
    <w:rsid w:val="00DA25DD"/>
    <w:rsid w:val="00DB0466"/>
    <w:rsid w:val="00DB3723"/>
    <w:rsid w:val="00DB4B24"/>
    <w:rsid w:val="00DB4DDA"/>
    <w:rsid w:val="00DC597C"/>
    <w:rsid w:val="00DC605F"/>
    <w:rsid w:val="00DD4E85"/>
    <w:rsid w:val="00DD54E3"/>
    <w:rsid w:val="00DD6BCE"/>
    <w:rsid w:val="00DD7CE6"/>
    <w:rsid w:val="00DE0210"/>
    <w:rsid w:val="00DE0F5C"/>
    <w:rsid w:val="00DE74BA"/>
    <w:rsid w:val="00DF15E8"/>
    <w:rsid w:val="00DF4BAC"/>
    <w:rsid w:val="00DF7C42"/>
    <w:rsid w:val="00E014B2"/>
    <w:rsid w:val="00E02B91"/>
    <w:rsid w:val="00E03917"/>
    <w:rsid w:val="00E03A54"/>
    <w:rsid w:val="00E111D3"/>
    <w:rsid w:val="00E17FC0"/>
    <w:rsid w:val="00E22499"/>
    <w:rsid w:val="00E225C4"/>
    <w:rsid w:val="00E235AD"/>
    <w:rsid w:val="00E267C2"/>
    <w:rsid w:val="00E26D8A"/>
    <w:rsid w:val="00E3027A"/>
    <w:rsid w:val="00E30FD2"/>
    <w:rsid w:val="00E34519"/>
    <w:rsid w:val="00E34DB7"/>
    <w:rsid w:val="00E36385"/>
    <w:rsid w:val="00E43108"/>
    <w:rsid w:val="00E44D9D"/>
    <w:rsid w:val="00E4538E"/>
    <w:rsid w:val="00E52B7D"/>
    <w:rsid w:val="00E56EE8"/>
    <w:rsid w:val="00E6093B"/>
    <w:rsid w:val="00E70D1B"/>
    <w:rsid w:val="00E70FD0"/>
    <w:rsid w:val="00E71DB4"/>
    <w:rsid w:val="00E74EC4"/>
    <w:rsid w:val="00E74F19"/>
    <w:rsid w:val="00E76D87"/>
    <w:rsid w:val="00E8055A"/>
    <w:rsid w:val="00E80668"/>
    <w:rsid w:val="00E81E84"/>
    <w:rsid w:val="00E8541E"/>
    <w:rsid w:val="00E8690C"/>
    <w:rsid w:val="00E87D9D"/>
    <w:rsid w:val="00E95714"/>
    <w:rsid w:val="00EA4CE9"/>
    <w:rsid w:val="00EB2639"/>
    <w:rsid w:val="00EB3720"/>
    <w:rsid w:val="00EB3A6A"/>
    <w:rsid w:val="00EB6A66"/>
    <w:rsid w:val="00EB6E6B"/>
    <w:rsid w:val="00EC0FF7"/>
    <w:rsid w:val="00EC476D"/>
    <w:rsid w:val="00EC4BFB"/>
    <w:rsid w:val="00EC4E94"/>
    <w:rsid w:val="00ED39CD"/>
    <w:rsid w:val="00ED411C"/>
    <w:rsid w:val="00ED4A78"/>
    <w:rsid w:val="00ED633E"/>
    <w:rsid w:val="00ED6C60"/>
    <w:rsid w:val="00EF2751"/>
    <w:rsid w:val="00EF5952"/>
    <w:rsid w:val="00EF769D"/>
    <w:rsid w:val="00F00B1F"/>
    <w:rsid w:val="00F00C81"/>
    <w:rsid w:val="00F057A2"/>
    <w:rsid w:val="00F0686F"/>
    <w:rsid w:val="00F1207A"/>
    <w:rsid w:val="00F1354C"/>
    <w:rsid w:val="00F13BA7"/>
    <w:rsid w:val="00F16997"/>
    <w:rsid w:val="00F17675"/>
    <w:rsid w:val="00F200EA"/>
    <w:rsid w:val="00F221EC"/>
    <w:rsid w:val="00F239C0"/>
    <w:rsid w:val="00F247D8"/>
    <w:rsid w:val="00F24BD5"/>
    <w:rsid w:val="00F263D3"/>
    <w:rsid w:val="00F30DC6"/>
    <w:rsid w:val="00F40F2E"/>
    <w:rsid w:val="00F42265"/>
    <w:rsid w:val="00F43D5C"/>
    <w:rsid w:val="00F457CA"/>
    <w:rsid w:val="00F464AF"/>
    <w:rsid w:val="00F46A32"/>
    <w:rsid w:val="00F51498"/>
    <w:rsid w:val="00F51BDA"/>
    <w:rsid w:val="00F547D9"/>
    <w:rsid w:val="00F54E70"/>
    <w:rsid w:val="00F56BE2"/>
    <w:rsid w:val="00F56F89"/>
    <w:rsid w:val="00F60F97"/>
    <w:rsid w:val="00F61D97"/>
    <w:rsid w:val="00F6242C"/>
    <w:rsid w:val="00F66314"/>
    <w:rsid w:val="00F663F5"/>
    <w:rsid w:val="00F66A81"/>
    <w:rsid w:val="00F67AF8"/>
    <w:rsid w:val="00F745CD"/>
    <w:rsid w:val="00F76A38"/>
    <w:rsid w:val="00F76EC3"/>
    <w:rsid w:val="00F77144"/>
    <w:rsid w:val="00F77210"/>
    <w:rsid w:val="00F77B6E"/>
    <w:rsid w:val="00F8001B"/>
    <w:rsid w:val="00F805C0"/>
    <w:rsid w:val="00F866F4"/>
    <w:rsid w:val="00F87A63"/>
    <w:rsid w:val="00F87FF3"/>
    <w:rsid w:val="00F90C42"/>
    <w:rsid w:val="00F90C85"/>
    <w:rsid w:val="00F91998"/>
    <w:rsid w:val="00F92E44"/>
    <w:rsid w:val="00F937BF"/>
    <w:rsid w:val="00F93FA7"/>
    <w:rsid w:val="00F95B4D"/>
    <w:rsid w:val="00F95D62"/>
    <w:rsid w:val="00F97733"/>
    <w:rsid w:val="00FA44E5"/>
    <w:rsid w:val="00FA5CD4"/>
    <w:rsid w:val="00FA7849"/>
    <w:rsid w:val="00FB188E"/>
    <w:rsid w:val="00FB769A"/>
    <w:rsid w:val="00FC231E"/>
    <w:rsid w:val="00FC3FC3"/>
    <w:rsid w:val="00FC7AD3"/>
    <w:rsid w:val="00FD5535"/>
    <w:rsid w:val="00FD6EED"/>
    <w:rsid w:val="00FD7788"/>
    <w:rsid w:val="00FE2534"/>
    <w:rsid w:val="00FE2E7A"/>
    <w:rsid w:val="00FE2ECE"/>
    <w:rsid w:val="00FE474D"/>
    <w:rsid w:val="00FE64A7"/>
    <w:rsid w:val="00FF01EB"/>
    <w:rsid w:val="00FF326C"/>
    <w:rsid w:val="00FF3859"/>
    <w:rsid w:val="00FF6824"/>
    <w:rsid w:val="0265437D"/>
    <w:rsid w:val="2350307C"/>
    <w:rsid w:val="26135F5F"/>
    <w:rsid w:val="4A8A1D44"/>
    <w:rsid w:val="62A847ED"/>
    <w:rsid w:val="731E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8E1D32"/>
    <w:rPr>
      <w:szCs w:val="22"/>
    </w:rPr>
  </w:style>
  <w:style w:type="character" w:styleId="a3">
    <w:name w:val="page number"/>
    <w:basedOn w:val="a0"/>
    <w:rsid w:val="008E1D32"/>
  </w:style>
  <w:style w:type="paragraph" w:styleId="a4">
    <w:name w:val="footer"/>
    <w:basedOn w:val="a"/>
    <w:rsid w:val="008E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F20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200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466">
              <w:marLeft w:val="0"/>
              <w:marRight w:val="0"/>
              <w:marTop w:val="1417"/>
              <w:marBottom w:val="14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4966-5983-4C88-92FC-67AB088A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</Words>
  <Characters>7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江县人民法院工作报告</dc:title>
  <dc:creator>luoyifeng</dc:creator>
  <cp:lastModifiedBy>User</cp:lastModifiedBy>
  <cp:revision>51</cp:revision>
  <cp:lastPrinted>2019-05-07T03:01:00Z</cp:lastPrinted>
  <dcterms:created xsi:type="dcterms:W3CDTF">2019-05-08T06:16:00Z</dcterms:created>
  <dcterms:modified xsi:type="dcterms:W3CDTF">2021-05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